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354B" w14:textId="77777777" w:rsidR="00952E47" w:rsidRDefault="00952E47" w:rsidP="00AC62AC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</w:rPr>
      </w:pPr>
    </w:p>
    <w:p w14:paraId="6967D8B2" w14:textId="77777777" w:rsidR="00B52F1C" w:rsidRDefault="00B52F1C" w:rsidP="00AC62AC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</w:rPr>
      </w:pPr>
    </w:p>
    <w:p w14:paraId="1186B1A9" w14:textId="781AE7D8" w:rsidR="00AC62AC" w:rsidRPr="00726749" w:rsidRDefault="00952E47" w:rsidP="00AC62AC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sz w:val="36"/>
          <w:szCs w:val="36"/>
          <w:u w:val="single"/>
        </w:rPr>
        <w:t>M</w:t>
      </w:r>
      <w:r w:rsidR="00AC62AC" w:rsidRPr="00726749">
        <w:rPr>
          <w:rFonts w:cs="Calibri"/>
          <w:b/>
          <w:sz w:val="36"/>
          <w:szCs w:val="36"/>
          <w:u w:val="single"/>
        </w:rPr>
        <w:t>UNICIPIO DE SALAMANCA, GTO</w:t>
      </w:r>
    </w:p>
    <w:p w14:paraId="796621F7" w14:textId="432364FD" w:rsidR="00726749" w:rsidRPr="00726749" w:rsidRDefault="00726749" w:rsidP="00AC62AC">
      <w:pPr>
        <w:spacing w:after="0" w:line="240" w:lineRule="auto"/>
        <w:jc w:val="center"/>
        <w:rPr>
          <w:rFonts w:cs="Calibri"/>
          <w:b/>
          <w:sz w:val="36"/>
          <w:szCs w:val="36"/>
        </w:rPr>
      </w:pPr>
      <w:r w:rsidRPr="00726749">
        <w:rPr>
          <w:rFonts w:cs="Calibri"/>
          <w:b/>
          <w:sz w:val="36"/>
          <w:szCs w:val="36"/>
        </w:rPr>
        <w:t xml:space="preserve">PERIODO: </w:t>
      </w:r>
      <w:r w:rsidRPr="00726749">
        <w:rPr>
          <w:rFonts w:cs="Calibri"/>
          <w:b/>
          <w:sz w:val="36"/>
          <w:szCs w:val="36"/>
          <w:u w:val="single"/>
        </w:rPr>
        <w:t>AL 3</w:t>
      </w:r>
      <w:r w:rsidR="00AD468C">
        <w:rPr>
          <w:rFonts w:cs="Calibri"/>
          <w:b/>
          <w:sz w:val="36"/>
          <w:szCs w:val="36"/>
          <w:u w:val="single"/>
        </w:rPr>
        <w:t>1</w:t>
      </w:r>
      <w:r w:rsidRPr="00726749">
        <w:rPr>
          <w:rFonts w:cs="Calibri"/>
          <w:b/>
          <w:sz w:val="36"/>
          <w:szCs w:val="36"/>
          <w:u w:val="single"/>
        </w:rPr>
        <w:t xml:space="preserve"> DE </w:t>
      </w:r>
      <w:r w:rsidR="00AD468C">
        <w:rPr>
          <w:rFonts w:cs="Calibri"/>
          <w:b/>
          <w:sz w:val="36"/>
          <w:szCs w:val="36"/>
          <w:u w:val="single"/>
        </w:rPr>
        <w:t>DICI</w:t>
      </w:r>
      <w:r w:rsidR="00A83245">
        <w:rPr>
          <w:rFonts w:cs="Calibri"/>
          <w:b/>
          <w:sz w:val="36"/>
          <w:szCs w:val="36"/>
          <w:u w:val="single"/>
        </w:rPr>
        <w:t>EMBRE</w:t>
      </w:r>
      <w:r w:rsidRPr="00726749">
        <w:rPr>
          <w:rFonts w:cs="Calibri"/>
          <w:b/>
          <w:sz w:val="36"/>
          <w:szCs w:val="36"/>
          <w:u w:val="single"/>
        </w:rPr>
        <w:t xml:space="preserve"> DE 2023</w:t>
      </w:r>
    </w:p>
    <w:p w14:paraId="775A6ACC" w14:textId="77777777" w:rsidR="00AC62AC" w:rsidRPr="00726749" w:rsidRDefault="00AC62AC" w:rsidP="00AC62AC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62BFFC1C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7A379C81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427BF501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2872EFD2" w14:textId="77777777" w:rsidR="00AC62AC" w:rsidRPr="00726749" w:rsidRDefault="00AC62AC" w:rsidP="00AC62AC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726749">
        <w:rPr>
          <w:rFonts w:cs="Calibri"/>
          <w:b/>
          <w:color w:val="2F5496"/>
          <w:sz w:val="40"/>
          <w:szCs w:val="40"/>
          <w:u w:val="single"/>
        </w:rPr>
        <w:t>RELACIÓN DE ESQUEMAS BURSÁTILES Y DE COBERTURAS FINANCIERAS</w:t>
      </w:r>
      <w:r w:rsidRPr="00726749">
        <w:rPr>
          <w:rFonts w:cs="Calibri"/>
          <w:b/>
          <w:sz w:val="40"/>
          <w:szCs w:val="40"/>
        </w:rPr>
        <w:t xml:space="preserve"> </w:t>
      </w:r>
    </w:p>
    <w:p w14:paraId="5C671791" w14:textId="77777777" w:rsidR="00AC62AC" w:rsidRPr="00726749" w:rsidRDefault="00AC62AC" w:rsidP="00AC62AC">
      <w:pPr>
        <w:spacing w:after="0" w:line="240" w:lineRule="auto"/>
        <w:jc w:val="both"/>
        <w:rPr>
          <w:rFonts w:cs="Calibri"/>
          <w:sz w:val="40"/>
          <w:szCs w:val="40"/>
        </w:rPr>
      </w:pPr>
    </w:p>
    <w:p w14:paraId="79FFEC11" w14:textId="77777777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6A103292" w14:textId="77777777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0A71088C" w14:textId="699DD9A6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67B3B701" w14:textId="77777777" w:rsidR="00152115" w:rsidRDefault="00152115" w:rsidP="00AC62AC">
      <w:pPr>
        <w:spacing w:after="0" w:line="240" w:lineRule="auto"/>
        <w:jc w:val="both"/>
        <w:rPr>
          <w:rFonts w:cs="Calibri"/>
        </w:rPr>
      </w:pPr>
    </w:p>
    <w:p w14:paraId="153E427E" w14:textId="69014100" w:rsidR="00AC62AC" w:rsidRPr="00A61764" w:rsidRDefault="0073235F" w:rsidP="002A41A6">
      <w:pPr>
        <w:spacing w:after="0" w:line="240" w:lineRule="auto"/>
        <w:jc w:val="center"/>
        <w:rPr>
          <w:sz w:val="48"/>
          <w:szCs w:val="48"/>
        </w:rPr>
      </w:pPr>
      <w:r>
        <w:rPr>
          <w:rFonts w:ascii="Arial" w:hAnsi="Arial" w:cs="Arial"/>
          <w:b/>
          <w:sz w:val="52"/>
          <w:szCs w:val="52"/>
        </w:rPr>
        <w:t>En el ejercicio fiscal 2023, no se tuvo Esquemas Bursátiles</w:t>
      </w:r>
    </w:p>
    <w:p w14:paraId="10899C84" w14:textId="77777777" w:rsidR="00AC62AC" w:rsidRDefault="00AC62AC" w:rsidP="00AC62AC">
      <w:pPr>
        <w:pStyle w:val="Prrafodelista"/>
        <w:jc w:val="both"/>
      </w:pPr>
    </w:p>
    <w:p w14:paraId="2896DBD5" w14:textId="77777777" w:rsidR="00AC62AC" w:rsidRDefault="00AC62AC" w:rsidP="00AC62AC"/>
    <w:p w14:paraId="08CEE0EC" w14:textId="77777777" w:rsidR="008459DC" w:rsidRDefault="008459DC" w:rsidP="00AC62AC"/>
    <w:sectPr w:rsidR="008459DC" w:rsidSect="00A64DEA">
      <w:headerReference w:type="default" r:id="rId8"/>
      <w:footerReference w:type="default" r:id="rId9"/>
      <w:pgSz w:w="12240" w:h="15840" w:code="1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6F1A5" w14:textId="77777777" w:rsidR="00A64DEA" w:rsidRDefault="00A64DEA" w:rsidP="00921F42">
      <w:pPr>
        <w:spacing w:after="0" w:line="240" w:lineRule="auto"/>
      </w:pPr>
      <w:r>
        <w:separator/>
      </w:r>
    </w:p>
  </w:endnote>
  <w:endnote w:type="continuationSeparator" w:id="0">
    <w:p w14:paraId="24B48432" w14:textId="77777777" w:rsidR="00A64DEA" w:rsidRDefault="00A64DEA" w:rsidP="0092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B0E4" w14:textId="080C8BAD" w:rsidR="00921F42" w:rsidRDefault="00C01DAE">
    <w:pPr>
      <w:pStyle w:val="Piedepgina"/>
    </w:pPr>
    <w:r w:rsidRPr="00C01DA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715A6E" wp14:editId="77BA3C55">
              <wp:simplePos x="0" y="0"/>
              <wp:positionH relativeFrom="margin">
                <wp:posOffset>1480820</wp:posOffset>
              </wp:positionH>
              <wp:positionV relativeFrom="paragraph">
                <wp:posOffset>-167005</wp:posOffset>
              </wp:positionV>
              <wp:extent cx="3762375" cy="36195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0DEB5" w14:textId="65C871DF" w:rsidR="006D2EB3" w:rsidRPr="00D95735" w:rsidRDefault="004F346D" w:rsidP="006D2EB3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Portal Octaviano Muñoz Ledo S/N </w:t>
                          </w:r>
                          <w:r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Zona Centro C.P. 36700</w:t>
                          </w:r>
                          <w:r w:rsidR="006D2EB3"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 xml:space="preserve">Tel. 464 641 4500 Ext. 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</w:t>
                          </w:r>
                          <w:r w:rsidR="00F0244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00, 1101 y 1102</w:t>
                          </w:r>
                          <w:r w:rsidR="000E3572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3E3FEC9" w14:textId="6C43012C" w:rsidR="00C01DAE" w:rsidRPr="00D95735" w:rsidRDefault="00C01DAE" w:rsidP="00C01DAE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15A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6.6pt;margin-top:-13.15pt;width:296.2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" filled="f" stroked="f">
              <v:textbox>
                <w:txbxContent>
                  <w:p w14:paraId="6190DEB5" w14:textId="65C871DF" w:rsidR="006D2EB3" w:rsidRPr="00D95735" w:rsidRDefault="004F346D" w:rsidP="006D2EB3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Portal Octaviano Muñoz Ledo S/N </w:t>
                    </w:r>
                    <w:r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t>Zona Centro C.P. 36700</w:t>
                    </w:r>
                    <w:r w:rsidR="006D2EB3"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 xml:space="preserve">Tel. 464 641 4500 Ext. 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1</w:t>
                    </w:r>
                    <w:r w:rsidR="00F02445">
                      <w:rPr>
                        <w:rFonts w:ascii="Century Gothic" w:hAnsi="Century Gothic"/>
                        <w:sz w:val="18"/>
                        <w:szCs w:val="18"/>
                      </w:rPr>
                      <w:t>100, 1101 y 1102</w:t>
                    </w:r>
                    <w:r w:rsidR="000E3572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03E3FEC9" w14:textId="6C43012C" w:rsidR="00C01DAE" w:rsidRPr="00D95735" w:rsidRDefault="00C01DAE" w:rsidP="00C01DAE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B968CF2" w14:textId="769228C9" w:rsidR="00921F42" w:rsidRDefault="00C01DAE">
    <w:pPr>
      <w:pStyle w:val="Piedepgina"/>
    </w:pPr>
    <w:r w:rsidRPr="00493A96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420E48C" wp14:editId="53A62048">
          <wp:simplePos x="0" y="0"/>
          <wp:positionH relativeFrom="page">
            <wp:align>right</wp:align>
          </wp:positionH>
          <wp:positionV relativeFrom="paragraph">
            <wp:posOffset>44554</wp:posOffset>
          </wp:positionV>
          <wp:extent cx="7762875" cy="412011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41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79D">
      <w:rPr>
        <w:noProof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E2971" w14:textId="77777777" w:rsidR="00A64DEA" w:rsidRDefault="00A64DEA" w:rsidP="00921F42">
      <w:pPr>
        <w:spacing w:after="0" w:line="240" w:lineRule="auto"/>
      </w:pPr>
      <w:r>
        <w:separator/>
      </w:r>
    </w:p>
  </w:footnote>
  <w:footnote w:type="continuationSeparator" w:id="0">
    <w:p w14:paraId="60295F54" w14:textId="77777777" w:rsidR="00A64DEA" w:rsidRDefault="00A64DEA" w:rsidP="0092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D18E" w14:textId="2F7CFC85" w:rsidR="00921F42" w:rsidRDefault="00F0244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02CDB90C" wp14:editId="6C4D5120">
          <wp:simplePos x="0" y="0"/>
          <wp:positionH relativeFrom="column">
            <wp:posOffset>59054</wp:posOffset>
          </wp:positionH>
          <wp:positionV relativeFrom="paragraph">
            <wp:posOffset>-7621</wp:posOffset>
          </wp:positionV>
          <wp:extent cx="2796757" cy="1000125"/>
          <wp:effectExtent l="0" t="0" r="3810" b="0"/>
          <wp:wrapNone/>
          <wp:docPr id="2" name="Imagen 2" descr="C:\Users\Comunicacion01\AppData\Local\Microsoft\Windows\INetCache\Content.Word\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01\AppData\Local\Microsoft\Windows\INetCache\Content.Word\TESORE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313" cy="1004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6006"/>
    <w:multiLevelType w:val="hybridMultilevel"/>
    <w:tmpl w:val="B114D400"/>
    <w:lvl w:ilvl="0" w:tplc="C6346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7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42"/>
    <w:rsid w:val="00005825"/>
    <w:rsid w:val="000769EB"/>
    <w:rsid w:val="000E3572"/>
    <w:rsid w:val="000F6F6F"/>
    <w:rsid w:val="00136CCD"/>
    <w:rsid w:val="00145111"/>
    <w:rsid w:val="00152115"/>
    <w:rsid w:val="001E34DF"/>
    <w:rsid w:val="001F3EE6"/>
    <w:rsid w:val="00233F97"/>
    <w:rsid w:val="002A41A6"/>
    <w:rsid w:val="00305FE9"/>
    <w:rsid w:val="003C5838"/>
    <w:rsid w:val="003C6F31"/>
    <w:rsid w:val="00495072"/>
    <w:rsid w:val="004D4F4B"/>
    <w:rsid w:val="004E00C0"/>
    <w:rsid w:val="004F346D"/>
    <w:rsid w:val="005567A8"/>
    <w:rsid w:val="00595660"/>
    <w:rsid w:val="00595A65"/>
    <w:rsid w:val="00600464"/>
    <w:rsid w:val="0062337C"/>
    <w:rsid w:val="006404E2"/>
    <w:rsid w:val="006413B8"/>
    <w:rsid w:val="00645840"/>
    <w:rsid w:val="00653EBC"/>
    <w:rsid w:val="00684F77"/>
    <w:rsid w:val="00697AA1"/>
    <w:rsid w:val="006B1A12"/>
    <w:rsid w:val="006D2EB3"/>
    <w:rsid w:val="00726749"/>
    <w:rsid w:val="0073235F"/>
    <w:rsid w:val="007B7394"/>
    <w:rsid w:val="007C31BC"/>
    <w:rsid w:val="00814C8D"/>
    <w:rsid w:val="00824243"/>
    <w:rsid w:val="008459DC"/>
    <w:rsid w:val="008C07ED"/>
    <w:rsid w:val="00905B49"/>
    <w:rsid w:val="0091043A"/>
    <w:rsid w:val="00913FA6"/>
    <w:rsid w:val="00921F42"/>
    <w:rsid w:val="00952E47"/>
    <w:rsid w:val="009B2293"/>
    <w:rsid w:val="009F1C8E"/>
    <w:rsid w:val="009F2007"/>
    <w:rsid w:val="00A558C0"/>
    <w:rsid w:val="00A64DEA"/>
    <w:rsid w:val="00A83245"/>
    <w:rsid w:val="00AC62AC"/>
    <w:rsid w:val="00AC6A36"/>
    <w:rsid w:val="00AD468C"/>
    <w:rsid w:val="00AD6906"/>
    <w:rsid w:val="00AF3FF1"/>
    <w:rsid w:val="00B11DB4"/>
    <w:rsid w:val="00B15DA8"/>
    <w:rsid w:val="00B52F1C"/>
    <w:rsid w:val="00B672CF"/>
    <w:rsid w:val="00BD5503"/>
    <w:rsid w:val="00C01DAE"/>
    <w:rsid w:val="00C06397"/>
    <w:rsid w:val="00C3679D"/>
    <w:rsid w:val="00D255D7"/>
    <w:rsid w:val="00DF4D4F"/>
    <w:rsid w:val="00E80078"/>
    <w:rsid w:val="00EC6644"/>
    <w:rsid w:val="00EE01AC"/>
    <w:rsid w:val="00EE45A6"/>
    <w:rsid w:val="00F02445"/>
    <w:rsid w:val="00F34FE9"/>
    <w:rsid w:val="00F66139"/>
    <w:rsid w:val="00F66890"/>
    <w:rsid w:val="00FC5FE0"/>
    <w:rsid w:val="00FD313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52E54"/>
  <w15:docId w15:val="{90CFF5BA-AF16-4C91-8A69-D4FD2E27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2A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Prrafodelista">
    <w:name w:val="List Paragraph"/>
    <w:basedOn w:val="Normal"/>
    <w:uiPriority w:val="34"/>
    <w:qFormat/>
    <w:rsid w:val="009104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0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7ED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15DA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4D4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C18AB-9D34-4D2F-A051-87823F00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ANTONIO ALVAREZ ZAMBRANO</dc:creator>
  <cp:lastModifiedBy>Ma. Mercedes Rangel Gallardo</cp:lastModifiedBy>
  <cp:revision>8</cp:revision>
  <cp:lastPrinted>2022-01-15T04:23:00Z</cp:lastPrinted>
  <dcterms:created xsi:type="dcterms:W3CDTF">2023-07-26T19:32:00Z</dcterms:created>
  <dcterms:modified xsi:type="dcterms:W3CDTF">2024-01-23T17:37:00Z</dcterms:modified>
</cp:coreProperties>
</file>